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5851F" w14:textId="49F464FD" w:rsidR="00C51086" w:rsidRDefault="00C51086" w:rsidP="000D7BC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16BDC1" w14:textId="5C5BEA7C" w:rsidR="0053500D" w:rsidRDefault="0053500D" w:rsidP="0053500D">
      <w:pPr>
        <w:tabs>
          <w:tab w:val="left" w:pos="3525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4D3F8784" w14:textId="193E9F15" w:rsidR="0053500D" w:rsidRDefault="0053500D" w:rsidP="0053500D">
      <w:pPr>
        <w:tabs>
          <w:tab w:val="left" w:pos="3525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69B116" w14:textId="7BBB6544" w:rsidR="0053500D" w:rsidRDefault="0053500D" w:rsidP="0053500D">
      <w:pPr>
        <w:tabs>
          <w:tab w:val="left" w:pos="3525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28DE75" w14:textId="3DEB18FA" w:rsidR="0053500D" w:rsidRDefault="0053500D" w:rsidP="0053500D">
      <w:pPr>
        <w:tabs>
          <w:tab w:val="left" w:pos="3525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7F2A0CED" w14:textId="77777777" w:rsidR="0053500D" w:rsidRDefault="0053500D" w:rsidP="0053500D">
      <w:pPr>
        <w:tabs>
          <w:tab w:val="left" w:pos="3525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C15E75" w14:textId="18F18C5C" w:rsidR="0053500D" w:rsidRDefault="0053500D" w:rsidP="0053500D">
      <w:pPr>
        <w:rPr>
          <w:rFonts w:ascii="Arial" w:hAnsi="Arial" w:cs="Arial"/>
          <w:sz w:val="24"/>
          <w:szCs w:val="24"/>
        </w:rPr>
      </w:pPr>
    </w:p>
    <w:p w14:paraId="05A264AA" w14:textId="3DC58298" w:rsidR="0053500D" w:rsidRDefault="00A844D4" w:rsidP="0053500D">
      <w:pPr>
        <w:jc w:val="center"/>
        <w:rPr>
          <w:rFonts w:ascii="Arial" w:hAnsi="Arial" w:cs="Arial"/>
          <w:sz w:val="96"/>
          <w:szCs w:val="24"/>
        </w:rPr>
      </w:pPr>
      <w:r>
        <w:rPr>
          <w:rFonts w:ascii="Arial" w:hAnsi="Arial" w:cs="Arial"/>
          <w:sz w:val="96"/>
          <w:szCs w:val="24"/>
        </w:rPr>
        <w:t>BACULA</w:t>
      </w:r>
    </w:p>
    <w:p w14:paraId="5D2FDD87" w14:textId="6623101B" w:rsidR="00D1539A" w:rsidRPr="0053500D" w:rsidRDefault="00D1539A" w:rsidP="0053500D">
      <w:pPr>
        <w:jc w:val="center"/>
        <w:rPr>
          <w:rFonts w:ascii="Arial" w:hAnsi="Arial" w:cs="Arial"/>
          <w:sz w:val="96"/>
          <w:szCs w:val="24"/>
        </w:rPr>
      </w:pPr>
      <w:r>
        <w:rPr>
          <w:rFonts w:ascii="Arial" w:hAnsi="Arial" w:cs="Arial"/>
          <w:sz w:val="96"/>
          <w:szCs w:val="24"/>
        </w:rPr>
        <w:t xml:space="preserve">Instalação do SGDB e aplicação </w:t>
      </w:r>
    </w:p>
    <w:p w14:paraId="10B7184C" w14:textId="5B2BD7ED" w:rsidR="0053500D" w:rsidRDefault="0053500D" w:rsidP="0053500D">
      <w:pPr>
        <w:rPr>
          <w:rFonts w:ascii="Arial" w:hAnsi="Arial" w:cs="Arial"/>
          <w:sz w:val="24"/>
          <w:szCs w:val="24"/>
        </w:rPr>
      </w:pPr>
    </w:p>
    <w:p w14:paraId="3C078167" w14:textId="06FC3240" w:rsidR="0053500D" w:rsidRDefault="0053500D" w:rsidP="0053500D">
      <w:pPr>
        <w:rPr>
          <w:rFonts w:ascii="Arial" w:hAnsi="Arial" w:cs="Arial"/>
          <w:sz w:val="24"/>
          <w:szCs w:val="24"/>
        </w:rPr>
      </w:pPr>
    </w:p>
    <w:p w14:paraId="14206EF6" w14:textId="3B4D7F33" w:rsidR="0053500D" w:rsidRDefault="0053500D" w:rsidP="0053500D">
      <w:pPr>
        <w:rPr>
          <w:rFonts w:ascii="Arial" w:hAnsi="Arial" w:cs="Arial"/>
          <w:sz w:val="24"/>
          <w:szCs w:val="24"/>
        </w:rPr>
      </w:pPr>
    </w:p>
    <w:p w14:paraId="2715AB55" w14:textId="055AB3A0" w:rsidR="0053500D" w:rsidRDefault="0053500D" w:rsidP="0053500D">
      <w:pPr>
        <w:rPr>
          <w:rFonts w:ascii="Arial" w:hAnsi="Arial" w:cs="Arial"/>
          <w:sz w:val="24"/>
          <w:szCs w:val="24"/>
        </w:rPr>
      </w:pPr>
    </w:p>
    <w:p w14:paraId="3FA9FEF8" w14:textId="77A742E3" w:rsidR="0053500D" w:rsidRDefault="0053500D" w:rsidP="0053500D">
      <w:pPr>
        <w:rPr>
          <w:rFonts w:ascii="Arial" w:hAnsi="Arial" w:cs="Arial"/>
          <w:sz w:val="24"/>
          <w:szCs w:val="24"/>
        </w:rPr>
      </w:pPr>
    </w:p>
    <w:p w14:paraId="66BDF3A7" w14:textId="20392ACE" w:rsidR="0053500D" w:rsidRDefault="0053500D" w:rsidP="0053500D">
      <w:pPr>
        <w:rPr>
          <w:rFonts w:ascii="Arial" w:hAnsi="Arial" w:cs="Arial"/>
          <w:sz w:val="24"/>
          <w:szCs w:val="24"/>
        </w:rPr>
      </w:pPr>
    </w:p>
    <w:p w14:paraId="576C5A0F" w14:textId="72C7E210" w:rsidR="0053500D" w:rsidRDefault="0053500D" w:rsidP="0053500D">
      <w:pPr>
        <w:rPr>
          <w:rFonts w:ascii="Arial" w:hAnsi="Arial" w:cs="Arial"/>
          <w:sz w:val="24"/>
          <w:szCs w:val="24"/>
        </w:rPr>
      </w:pPr>
    </w:p>
    <w:p w14:paraId="73890FA4" w14:textId="732E951C" w:rsidR="0053500D" w:rsidRPr="002819BD" w:rsidRDefault="001D3496">
      <w:pPr>
        <w:rPr>
          <w:rFonts w:ascii="Arial" w:hAnsi="Arial" w:cs="Arial"/>
          <w:sz w:val="24"/>
          <w:szCs w:val="24"/>
        </w:rPr>
      </w:pPr>
      <w:r w:rsidRPr="001D3496">
        <w:rPr>
          <w:rFonts w:ascii="Arial" w:hAnsi="Arial" w:cs="Arial"/>
          <w:b/>
          <w:sz w:val="24"/>
          <w:szCs w:val="24"/>
        </w:rPr>
        <w:t>Autor:</w:t>
      </w:r>
      <w:r>
        <w:rPr>
          <w:rFonts w:ascii="Arial" w:hAnsi="Arial" w:cs="Arial"/>
          <w:sz w:val="24"/>
          <w:szCs w:val="24"/>
        </w:rPr>
        <w:t xml:space="preserve"> Lucas Alves Santo</w:t>
      </w:r>
      <w:r w:rsidR="002819BD">
        <w:rPr>
          <w:rFonts w:ascii="Arial" w:hAnsi="Arial" w:cs="Arial"/>
          <w:sz w:val="24"/>
          <w:szCs w:val="24"/>
        </w:rPr>
        <w:t>s</w:t>
      </w:r>
    </w:p>
    <w:p w14:paraId="21A4F21F" w14:textId="77777777" w:rsidR="00D1539A" w:rsidRDefault="00D1539A" w:rsidP="006C61C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F361CF" w14:textId="77777777" w:rsidR="00D1539A" w:rsidRDefault="00D1539A" w:rsidP="006C61C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FA9BDA" w14:textId="6439EFD5" w:rsidR="002F1A93" w:rsidRPr="00C47B26" w:rsidRDefault="002F1A93" w:rsidP="00C47B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B29F1D" w14:textId="6CDCE204" w:rsidR="002F1A93" w:rsidRPr="00C47B26" w:rsidRDefault="002A7F2D" w:rsidP="002A7F2D">
      <w:pPr>
        <w:rPr>
          <w:rFonts w:ascii="Arial" w:hAnsi="Arial" w:cs="Arial"/>
          <w:color w:val="000000" w:themeColor="text1"/>
          <w:sz w:val="24"/>
          <w:szCs w:val="24"/>
        </w:rPr>
      </w:pPr>
      <w:r w:rsidRPr="00C47B26">
        <w:rPr>
          <w:rFonts w:ascii="Arial" w:hAnsi="Arial" w:cs="Arial"/>
          <w:color w:val="000000" w:themeColor="text1"/>
          <w:sz w:val="24"/>
          <w:szCs w:val="24"/>
        </w:rPr>
        <w:t>Primeiros procedimentos após instalação</w:t>
      </w:r>
      <w:r w:rsidR="00A844D4" w:rsidRPr="00C47B26">
        <w:rPr>
          <w:rFonts w:ascii="Arial" w:hAnsi="Arial" w:cs="Arial"/>
          <w:color w:val="000000" w:themeColor="text1"/>
          <w:sz w:val="24"/>
          <w:szCs w:val="24"/>
        </w:rPr>
        <w:t xml:space="preserve"> do S.O </w:t>
      </w:r>
    </w:p>
    <w:p w14:paraId="3822D760" w14:textId="2E7CF912" w:rsidR="002A7F2D" w:rsidRPr="00C47B26" w:rsidRDefault="0053500D" w:rsidP="00CB0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47B26">
        <w:rPr>
          <w:rFonts w:ascii="Arial" w:hAnsi="Arial" w:cs="Arial"/>
          <w:color w:val="000000" w:themeColor="text1"/>
          <w:sz w:val="24"/>
          <w:szCs w:val="24"/>
          <w:lang w:val="en-US"/>
        </w:rPr>
        <w:t>$</w:t>
      </w:r>
      <w:r w:rsidR="002A7F2D" w:rsidRPr="00C47B2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pt-get update</w:t>
      </w:r>
    </w:p>
    <w:p w14:paraId="3D242CC0" w14:textId="450D0AFB" w:rsidR="006C61C5" w:rsidRPr="00C47B26" w:rsidRDefault="0053500D" w:rsidP="003E3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47B26">
        <w:rPr>
          <w:rFonts w:ascii="Arial" w:hAnsi="Arial" w:cs="Arial"/>
          <w:color w:val="000000" w:themeColor="text1"/>
          <w:sz w:val="24"/>
          <w:szCs w:val="24"/>
          <w:lang w:val="en-US"/>
        </w:rPr>
        <w:t>$</w:t>
      </w:r>
      <w:r w:rsidR="002A7F2D" w:rsidRPr="00C47B2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pt-get upgrade</w:t>
      </w:r>
    </w:p>
    <w:p w14:paraId="6757F49F" w14:textId="2BE45B37" w:rsidR="00A844D4" w:rsidRPr="00C47B26" w:rsidRDefault="00A844D4" w:rsidP="002F1A93">
      <w:pPr>
        <w:spacing w:after="336" w:line="240" w:lineRule="auto"/>
        <w:rPr>
          <w:rFonts w:ascii="Arial" w:hAnsi="Arial" w:cs="Arial"/>
          <w:sz w:val="24"/>
          <w:szCs w:val="24"/>
        </w:rPr>
      </w:pPr>
      <w:r w:rsidRPr="00C47B26">
        <w:rPr>
          <w:rFonts w:ascii="Arial" w:hAnsi="Arial" w:cs="Arial"/>
          <w:sz w:val="24"/>
          <w:szCs w:val="24"/>
        </w:rPr>
        <w:lastRenderedPageBreak/>
        <w:t xml:space="preserve">Neste link você pode encontrar todas as formas de instalação da aplicação Bacula assim como também a configuração </w:t>
      </w:r>
      <w:r w:rsidR="00C47B26" w:rsidRPr="00C47B26">
        <w:rPr>
          <w:rFonts w:ascii="Arial" w:hAnsi="Arial" w:cs="Arial"/>
          <w:sz w:val="24"/>
          <w:szCs w:val="24"/>
        </w:rPr>
        <w:t>dele</w:t>
      </w:r>
      <w:r w:rsidRPr="00C47B26">
        <w:rPr>
          <w:rFonts w:ascii="Arial" w:hAnsi="Arial" w:cs="Arial"/>
          <w:sz w:val="24"/>
          <w:szCs w:val="24"/>
        </w:rPr>
        <w:t xml:space="preserve"> - </w:t>
      </w:r>
      <w:hyperlink r:id="rId8" w:history="1">
        <w:r w:rsidRPr="00C47B26">
          <w:rPr>
            <w:rStyle w:val="Hyperlink"/>
            <w:rFonts w:ascii="Arial" w:hAnsi="Arial" w:cs="Arial"/>
            <w:sz w:val="24"/>
            <w:szCs w:val="24"/>
          </w:rPr>
          <w:t>http://www.bacula.lat/</w:t>
        </w:r>
      </w:hyperlink>
      <w:r w:rsidRPr="00C47B26">
        <w:rPr>
          <w:rFonts w:ascii="Arial" w:hAnsi="Arial" w:cs="Arial"/>
          <w:sz w:val="24"/>
          <w:szCs w:val="24"/>
        </w:rPr>
        <w:t xml:space="preserve"> </w:t>
      </w:r>
    </w:p>
    <w:p w14:paraId="70A21BBE" w14:textId="2C5AD922" w:rsidR="006C61C5" w:rsidRPr="00C47B26" w:rsidRDefault="00A844D4" w:rsidP="006C61C5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47B2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Bacula ​7.0.5 </w:t>
      </w:r>
      <w:r w:rsidR="0053500D" w:rsidRPr="00C47B2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ara</w:t>
      </w:r>
      <w:r w:rsidRPr="00C47B2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Ubuntu 16.04 LTS</w:t>
      </w:r>
    </w:p>
    <w:p w14:paraId="5E6CDD40" w14:textId="77777777" w:rsidR="00A844D4" w:rsidRPr="00C47B26" w:rsidRDefault="00A844D4" w:rsidP="00A844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F874B9F" w14:textId="6FFCBBC0" w:rsidR="00A844D4" w:rsidRPr="00C47B26" w:rsidRDefault="00A844D4" w:rsidP="00A844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talar SGBD</w:t>
      </w:r>
      <w:r w:rsidR="0067109E" w:rsidRPr="00C47B26">
        <w:rPr>
          <w:rStyle w:val="Refdenotaderodap"/>
          <w:rFonts w:ascii="Arial" w:eastAsia="Times New Roman" w:hAnsi="Arial" w:cs="Arial"/>
          <w:color w:val="000000"/>
          <w:sz w:val="24"/>
          <w:szCs w:val="24"/>
          <w:lang w:eastAsia="pt-BR"/>
        </w:rPr>
        <w:footnoteReference w:id="1"/>
      </w:r>
      <w:r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YSQL</w:t>
      </w:r>
      <w:r w:rsidR="0067109E"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será utilizado pelo BACULA</w:t>
      </w:r>
    </w:p>
    <w:p w14:paraId="347C7A15" w14:textId="548995E4" w:rsidR="00A844D4" w:rsidRPr="00C47B26" w:rsidRDefault="00A844D4" w:rsidP="00A84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$ </w:t>
      </w:r>
      <w:proofErr w:type="spellStart"/>
      <w:r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t-get</w:t>
      </w:r>
      <w:proofErr w:type="spellEnd"/>
      <w:r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tall</w:t>
      </w:r>
      <w:proofErr w:type="spellEnd"/>
      <w:r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ysql</w:t>
      </w:r>
      <w:proofErr w:type="spellEnd"/>
      <w:r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server </w:t>
      </w:r>
      <w:proofErr w:type="spellStart"/>
      <w:r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ysql-client</w:t>
      </w:r>
      <w:proofErr w:type="spellEnd"/>
    </w:p>
    <w:p w14:paraId="2664536B" w14:textId="77777777" w:rsidR="00A844D4" w:rsidRPr="00C47B26" w:rsidRDefault="00A844D4" w:rsidP="00A844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AC6E3F" w14:textId="61CE2429" w:rsidR="00101479" w:rsidRPr="00C47B26" w:rsidRDefault="00101479" w:rsidP="00A844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47B26">
        <w:rPr>
          <w:rFonts w:ascii="Arial" w:eastAsia="Times New Roman" w:hAnsi="Arial" w:cs="Arial"/>
          <w:sz w:val="24"/>
          <w:szCs w:val="24"/>
          <w:lang w:eastAsia="pt-BR"/>
        </w:rPr>
        <w:t xml:space="preserve">Ao iniciar a instalação do MYSQL </w:t>
      </w:r>
      <w:proofErr w:type="gramStart"/>
      <w:r w:rsidRPr="00C47B26">
        <w:rPr>
          <w:rFonts w:ascii="Arial" w:eastAsia="Times New Roman" w:hAnsi="Arial" w:cs="Arial"/>
          <w:sz w:val="24"/>
          <w:szCs w:val="24"/>
          <w:lang w:eastAsia="pt-BR"/>
        </w:rPr>
        <w:t>o mesmo</w:t>
      </w:r>
      <w:proofErr w:type="gramEnd"/>
      <w:r w:rsidRPr="00C47B26">
        <w:rPr>
          <w:rFonts w:ascii="Arial" w:eastAsia="Times New Roman" w:hAnsi="Arial" w:cs="Arial"/>
          <w:sz w:val="24"/>
          <w:szCs w:val="24"/>
          <w:lang w:eastAsia="pt-BR"/>
        </w:rPr>
        <w:t xml:space="preserve"> solicitara </w:t>
      </w:r>
      <w:r w:rsidR="00C47B26" w:rsidRPr="00C47B26">
        <w:rPr>
          <w:rFonts w:ascii="Arial" w:eastAsia="Times New Roman" w:hAnsi="Arial" w:cs="Arial"/>
          <w:sz w:val="24"/>
          <w:szCs w:val="24"/>
          <w:lang w:eastAsia="pt-BR"/>
        </w:rPr>
        <w:t>uma senha</w:t>
      </w:r>
      <w:r w:rsidRPr="00C47B26">
        <w:rPr>
          <w:rFonts w:ascii="Arial" w:eastAsia="Times New Roman" w:hAnsi="Arial" w:cs="Arial"/>
          <w:sz w:val="24"/>
          <w:szCs w:val="24"/>
          <w:lang w:eastAsia="pt-BR"/>
        </w:rPr>
        <w:t xml:space="preserve"> e a confirmação da mesma para o utilizador root</w:t>
      </w:r>
    </w:p>
    <w:p w14:paraId="3448B68F" w14:textId="7CBF1CDB" w:rsidR="00A844D4" w:rsidRPr="00C47B26" w:rsidRDefault="00101479" w:rsidP="00A844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7B2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AC2F3DF" wp14:editId="5039A251">
            <wp:extent cx="5540064" cy="2511188"/>
            <wp:effectExtent l="0" t="0" r="381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913" cy="251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8B5B" w14:textId="77777777" w:rsidR="00101479" w:rsidRPr="00C47B26" w:rsidRDefault="00101479" w:rsidP="00A844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490512E" w14:textId="728C1343" w:rsidR="00A844D4" w:rsidRPr="00C47B26" w:rsidRDefault="0067109E" w:rsidP="00A844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talar as Daemon</w:t>
      </w:r>
      <w:r w:rsid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BACULA</w:t>
      </w:r>
    </w:p>
    <w:p w14:paraId="22A079A7" w14:textId="02CBD9B8" w:rsidR="00101479" w:rsidRPr="00C47B26" w:rsidRDefault="0067109E" w:rsidP="00C47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$ </w:t>
      </w:r>
      <w:proofErr w:type="spellStart"/>
      <w:r w:rsidR="00A844D4"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t-get</w:t>
      </w:r>
      <w:proofErr w:type="spellEnd"/>
      <w:r w:rsidR="00A844D4"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844D4"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tall</w:t>
      </w:r>
      <w:proofErr w:type="spellEnd"/>
      <w:r w:rsidR="00A844D4"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844D4"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cula-director-mysql</w:t>
      </w:r>
      <w:proofErr w:type="spellEnd"/>
      <w:r w:rsidR="00A844D4"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844D4"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cula-sd-mysql</w:t>
      </w:r>
      <w:proofErr w:type="spellEnd"/>
      <w:r w:rsidR="00A844D4"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844D4"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cula-fd</w:t>
      </w:r>
      <w:proofErr w:type="spellEnd"/>
      <w:r w:rsidR="00A844D4"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A844D4"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cula</w:t>
      </w:r>
      <w:proofErr w:type="spellEnd"/>
      <w:r w:rsidR="00A844D4"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console </w:t>
      </w:r>
      <w:proofErr w:type="spellStart"/>
      <w:r w:rsidR="00A844D4" w:rsidRPr="00C47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tfix</w:t>
      </w:r>
      <w:proofErr w:type="spellEnd"/>
      <w:r w:rsidR="00101479" w:rsidRPr="00C47B26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0B8928A8" w14:textId="77777777" w:rsidR="00C47B26" w:rsidRDefault="00C47B26" w:rsidP="00101479">
      <w:pPr>
        <w:tabs>
          <w:tab w:val="left" w:pos="1395"/>
        </w:tabs>
        <w:rPr>
          <w:rFonts w:ascii="Arial" w:eastAsia="Times New Roman" w:hAnsi="Arial" w:cs="Arial"/>
          <w:sz w:val="24"/>
          <w:szCs w:val="24"/>
          <w:lang w:eastAsia="pt-BR"/>
        </w:rPr>
      </w:pPr>
    </w:p>
    <w:p w14:paraId="60B06537" w14:textId="06EE96D7" w:rsidR="004B451D" w:rsidRPr="00C47B26" w:rsidRDefault="00101479" w:rsidP="00101479">
      <w:pPr>
        <w:tabs>
          <w:tab w:val="left" w:pos="1395"/>
        </w:tabs>
        <w:rPr>
          <w:rFonts w:ascii="Arial" w:hAnsi="Arial" w:cs="Arial"/>
          <w:sz w:val="24"/>
          <w:szCs w:val="24"/>
        </w:rPr>
      </w:pPr>
      <w:r w:rsidRPr="00C47B26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Nesta parte o </w:t>
      </w:r>
      <w:proofErr w:type="spellStart"/>
      <w:r w:rsidRPr="00C47B26">
        <w:rPr>
          <w:rFonts w:ascii="Arial" w:eastAsia="Times New Roman" w:hAnsi="Arial" w:cs="Arial"/>
          <w:sz w:val="24"/>
          <w:szCs w:val="24"/>
          <w:lang w:eastAsia="pt-BR"/>
        </w:rPr>
        <w:t>Postfix</w:t>
      </w:r>
      <w:proofErr w:type="spellEnd"/>
      <w:r w:rsidRPr="00C47B26">
        <w:rPr>
          <w:rFonts w:ascii="Arial" w:eastAsia="Times New Roman" w:hAnsi="Arial" w:cs="Arial"/>
          <w:sz w:val="24"/>
          <w:szCs w:val="24"/>
          <w:lang w:eastAsia="pt-BR"/>
        </w:rPr>
        <w:t xml:space="preserve"> te pergunta que tipo de configuração será utilizada para o envio de e-mail. </w:t>
      </w:r>
      <w:r w:rsidRPr="00C47B2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4E481F" wp14:editId="1049786B">
            <wp:extent cx="5400040" cy="26308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6B03" w14:textId="3D6181A0" w:rsidR="0067109E" w:rsidRPr="00C47B26" w:rsidRDefault="00101479" w:rsidP="00101479">
      <w:pPr>
        <w:rPr>
          <w:rFonts w:ascii="Arial" w:hAnsi="Arial" w:cs="Arial"/>
          <w:sz w:val="24"/>
          <w:szCs w:val="24"/>
        </w:rPr>
      </w:pPr>
      <w:r w:rsidRPr="00C47B26">
        <w:rPr>
          <w:rFonts w:ascii="Arial" w:hAnsi="Arial" w:cs="Arial"/>
          <w:sz w:val="24"/>
          <w:szCs w:val="24"/>
        </w:rPr>
        <w:t>Aqui você deve informar seu HOSTNAME</w:t>
      </w:r>
    </w:p>
    <w:p w14:paraId="2153DBBC" w14:textId="60B69A2F" w:rsidR="00101479" w:rsidRPr="00C47B26" w:rsidRDefault="00101479" w:rsidP="004B451D">
      <w:pPr>
        <w:jc w:val="center"/>
        <w:rPr>
          <w:rFonts w:ascii="Arial" w:hAnsi="Arial" w:cs="Arial"/>
          <w:sz w:val="24"/>
          <w:szCs w:val="24"/>
        </w:rPr>
      </w:pPr>
      <w:r w:rsidRPr="00C47B2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ED3AC0" wp14:editId="4CCF58EE">
            <wp:extent cx="5400040" cy="26377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ECB7" w14:textId="77777777" w:rsidR="00101479" w:rsidRPr="00C47B26" w:rsidRDefault="00101479" w:rsidP="00101479">
      <w:pPr>
        <w:jc w:val="center"/>
        <w:rPr>
          <w:rFonts w:ascii="Arial" w:hAnsi="Arial" w:cs="Arial"/>
          <w:sz w:val="24"/>
          <w:szCs w:val="24"/>
        </w:rPr>
      </w:pPr>
    </w:p>
    <w:p w14:paraId="43E4D251" w14:textId="77777777" w:rsidR="00101479" w:rsidRPr="00C47B26" w:rsidRDefault="00101479" w:rsidP="00101479">
      <w:pPr>
        <w:jc w:val="center"/>
        <w:rPr>
          <w:rFonts w:ascii="Arial" w:hAnsi="Arial" w:cs="Arial"/>
          <w:sz w:val="24"/>
          <w:szCs w:val="24"/>
        </w:rPr>
      </w:pPr>
    </w:p>
    <w:p w14:paraId="35105D4A" w14:textId="27E96BBB" w:rsidR="00101479" w:rsidRDefault="00101479" w:rsidP="00101479">
      <w:pPr>
        <w:jc w:val="center"/>
        <w:rPr>
          <w:rFonts w:ascii="Arial" w:hAnsi="Arial" w:cs="Arial"/>
          <w:sz w:val="24"/>
          <w:szCs w:val="24"/>
        </w:rPr>
      </w:pPr>
    </w:p>
    <w:p w14:paraId="40D6AF56" w14:textId="07115E3F" w:rsidR="00C47B26" w:rsidRDefault="00C47B26" w:rsidP="00101479">
      <w:pPr>
        <w:jc w:val="center"/>
        <w:rPr>
          <w:rFonts w:ascii="Arial" w:hAnsi="Arial" w:cs="Arial"/>
          <w:sz w:val="24"/>
          <w:szCs w:val="24"/>
        </w:rPr>
      </w:pPr>
    </w:p>
    <w:p w14:paraId="40594EDC" w14:textId="77777777" w:rsidR="00C47B26" w:rsidRPr="00C47B26" w:rsidRDefault="00C47B26" w:rsidP="00101479">
      <w:pPr>
        <w:jc w:val="center"/>
        <w:rPr>
          <w:rFonts w:ascii="Arial" w:hAnsi="Arial" w:cs="Arial"/>
          <w:sz w:val="24"/>
          <w:szCs w:val="24"/>
        </w:rPr>
      </w:pPr>
    </w:p>
    <w:p w14:paraId="5189E9D1" w14:textId="77777777" w:rsidR="00101479" w:rsidRPr="00C47B26" w:rsidRDefault="00101479" w:rsidP="00D1539A">
      <w:pPr>
        <w:rPr>
          <w:rFonts w:ascii="Arial" w:hAnsi="Arial" w:cs="Arial"/>
          <w:sz w:val="24"/>
          <w:szCs w:val="24"/>
        </w:rPr>
      </w:pPr>
    </w:p>
    <w:p w14:paraId="32DBC60D" w14:textId="47B10E5D" w:rsidR="00101479" w:rsidRPr="00C47B26" w:rsidRDefault="00101479" w:rsidP="00101479">
      <w:pPr>
        <w:rPr>
          <w:rFonts w:ascii="Arial" w:hAnsi="Arial" w:cs="Arial"/>
          <w:sz w:val="24"/>
          <w:szCs w:val="24"/>
        </w:rPr>
      </w:pPr>
      <w:r w:rsidRPr="00C47B26">
        <w:rPr>
          <w:rFonts w:ascii="Arial" w:hAnsi="Arial" w:cs="Arial"/>
          <w:sz w:val="24"/>
          <w:szCs w:val="24"/>
        </w:rPr>
        <w:t xml:space="preserve">Aqui o Bacula Director te informa que </w:t>
      </w:r>
      <w:r w:rsidR="00E200A2" w:rsidRPr="00C47B26">
        <w:rPr>
          <w:rFonts w:ascii="Arial" w:hAnsi="Arial" w:cs="Arial"/>
          <w:sz w:val="24"/>
          <w:szCs w:val="24"/>
        </w:rPr>
        <w:t>ele precisa configurar o banco de dados.</w:t>
      </w:r>
    </w:p>
    <w:p w14:paraId="1BDEA6C8" w14:textId="1B94ADF0" w:rsidR="00E200A2" w:rsidRPr="00C47B26" w:rsidRDefault="00E200A2" w:rsidP="00101479">
      <w:pPr>
        <w:rPr>
          <w:rFonts w:ascii="Arial" w:hAnsi="Arial" w:cs="Arial"/>
          <w:sz w:val="24"/>
          <w:szCs w:val="24"/>
        </w:rPr>
      </w:pPr>
      <w:r w:rsidRPr="00C47B26">
        <w:rPr>
          <w:rFonts w:ascii="Arial" w:hAnsi="Arial" w:cs="Arial"/>
          <w:sz w:val="24"/>
          <w:szCs w:val="24"/>
        </w:rPr>
        <w:t xml:space="preserve">Caso você seja um administrador de banco de dados a configuração pode ser realizada posteriormente caso contrário escolha sim, para que o </w:t>
      </w:r>
      <w:proofErr w:type="spellStart"/>
      <w:r w:rsidRPr="00C47B26">
        <w:rPr>
          <w:rFonts w:ascii="Arial" w:hAnsi="Arial" w:cs="Arial"/>
          <w:b/>
          <w:sz w:val="24"/>
          <w:szCs w:val="24"/>
        </w:rPr>
        <w:t>bacula-director-mysql</w:t>
      </w:r>
      <w:proofErr w:type="spellEnd"/>
      <w:r w:rsidRPr="00C47B26">
        <w:rPr>
          <w:rFonts w:ascii="Arial" w:hAnsi="Arial" w:cs="Arial"/>
          <w:sz w:val="24"/>
          <w:szCs w:val="24"/>
        </w:rPr>
        <w:t xml:space="preserve"> configure automaticamente o banco de dados.</w:t>
      </w:r>
    </w:p>
    <w:p w14:paraId="15E5BA31" w14:textId="31E188AF" w:rsidR="00E200A2" w:rsidRPr="00C47B26" w:rsidRDefault="00101479" w:rsidP="00101479">
      <w:pPr>
        <w:rPr>
          <w:rFonts w:ascii="Arial" w:hAnsi="Arial" w:cs="Arial"/>
          <w:sz w:val="24"/>
          <w:szCs w:val="24"/>
        </w:rPr>
      </w:pPr>
      <w:r w:rsidRPr="00C47B26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A69EBB0" wp14:editId="4B52D5E7">
            <wp:extent cx="5400040" cy="26225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341F" w14:textId="3665D0EE" w:rsidR="00E200A2" w:rsidRPr="00C47B26" w:rsidRDefault="00E200A2" w:rsidP="00E200A2">
      <w:pPr>
        <w:rPr>
          <w:rFonts w:ascii="Arial" w:hAnsi="Arial" w:cs="Arial"/>
          <w:sz w:val="24"/>
          <w:szCs w:val="24"/>
        </w:rPr>
      </w:pPr>
      <w:r w:rsidRPr="00C47B26">
        <w:rPr>
          <w:rFonts w:ascii="Arial" w:hAnsi="Arial" w:cs="Arial"/>
          <w:sz w:val="24"/>
          <w:szCs w:val="24"/>
        </w:rPr>
        <w:t>Aqui o bacula solicita uma senha para o utilizador do banco de dados.</w:t>
      </w:r>
      <w:r w:rsidRPr="00C47B2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E2B55FF" wp14:editId="00F8F761">
            <wp:extent cx="5400040" cy="26358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553C" w14:textId="5F0B5D85" w:rsidR="00D1539A" w:rsidRPr="00C47B26" w:rsidRDefault="00D1539A" w:rsidP="00E200A2">
      <w:pPr>
        <w:rPr>
          <w:rFonts w:ascii="Arial" w:hAnsi="Arial" w:cs="Arial"/>
          <w:sz w:val="24"/>
          <w:szCs w:val="24"/>
        </w:rPr>
      </w:pPr>
      <w:r w:rsidRPr="00C47B26">
        <w:rPr>
          <w:rFonts w:ascii="Arial" w:hAnsi="Arial" w:cs="Arial"/>
          <w:sz w:val="24"/>
          <w:szCs w:val="24"/>
        </w:rPr>
        <w:t>Após realizar este processo deve-se configurar o Bacula conforme seu ambiente.</w:t>
      </w:r>
    </w:p>
    <w:sectPr w:rsidR="00D1539A" w:rsidRPr="00C47B2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77B51" w14:textId="77777777" w:rsidR="001F0992" w:rsidRDefault="001F0992" w:rsidP="00C51086">
      <w:pPr>
        <w:spacing w:after="0" w:line="240" w:lineRule="auto"/>
      </w:pPr>
      <w:r>
        <w:separator/>
      </w:r>
    </w:p>
  </w:endnote>
  <w:endnote w:type="continuationSeparator" w:id="0">
    <w:p w14:paraId="3B95C8EC" w14:textId="77777777" w:rsidR="001F0992" w:rsidRDefault="001F0992" w:rsidP="00C5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8FA03" w14:textId="220C3850" w:rsidR="00C51086" w:rsidRDefault="00C51086">
    <w:pPr>
      <w:pStyle w:val="Rodap"/>
      <w:jc w:val="right"/>
    </w:pPr>
  </w:p>
  <w:p w14:paraId="235F4062" w14:textId="5743DD4C" w:rsidR="00C51086" w:rsidRDefault="0053500D" w:rsidP="00C51086">
    <w:pPr>
      <w:pStyle w:val="Rodap"/>
      <w:jc w:val="center"/>
    </w:pPr>
    <w:r>
      <w:t>Uberlândia 20</w:t>
    </w:r>
    <w:r w:rsidR="003F110B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C7885" w14:textId="77777777" w:rsidR="001F0992" w:rsidRDefault="001F0992" w:rsidP="00C51086">
      <w:pPr>
        <w:spacing w:after="0" w:line="240" w:lineRule="auto"/>
      </w:pPr>
      <w:r>
        <w:separator/>
      </w:r>
    </w:p>
  </w:footnote>
  <w:footnote w:type="continuationSeparator" w:id="0">
    <w:p w14:paraId="7D68C81C" w14:textId="77777777" w:rsidR="001F0992" w:rsidRDefault="001F0992" w:rsidP="00C51086">
      <w:pPr>
        <w:spacing w:after="0" w:line="240" w:lineRule="auto"/>
      </w:pPr>
      <w:r>
        <w:continuationSeparator/>
      </w:r>
    </w:p>
  </w:footnote>
  <w:footnote w:id="1">
    <w:p w14:paraId="15EB6ADF" w14:textId="1339CF3E" w:rsidR="0067109E" w:rsidRDefault="0067109E">
      <w:pPr>
        <w:pStyle w:val="Textodenotaderodap"/>
      </w:pPr>
      <w:r>
        <w:rPr>
          <w:rStyle w:val="Refdenotaderodap"/>
        </w:rPr>
        <w:footnoteRef/>
      </w:r>
      <w:r>
        <w:t xml:space="preserve"> Sistema de Gestão de Banco de Dad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FC83A" w14:textId="352C5E55" w:rsidR="00D1539A" w:rsidRDefault="00D1539A" w:rsidP="00D1539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C2B1B"/>
    <w:multiLevelType w:val="multilevel"/>
    <w:tmpl w:val="E01885D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4D"/>
    <w:rsid w:val="000D7BC7"/>
    <w:rsid w:val="00101479"/>
    <w:rsid w:val="001D3496"/>
    <w:rsid w:val="001F0992"/>
    <w:rsid w:val="00264313"/>
    <w:rsid w:val="002819BD"/>
    <w:rsid w:val="002A2477"/>
    <w:rsid w:val="002A7F2D"/>
    <w:rsid w:val="002F1A93"/>
    <w:rsid w:val="002F6E01"/>
    <w:rsid w:val="003E0E50"/>
    <w:rsid w:val="003E3401"/>
    <w:rsid w:val="003F110B"/>
    <w:rsid w:val="004B451D"/>
    <w:rsid w:val="004C5023"/>
    <w:rsid w:val="0053500D"/>
    <w:rsid w:val="00565A94"/>
    <w:rsid w:val="00595C4F"/>
    <w:rsid w:val="005A3C3E"/>
    <w:rsid w:val="005C684D"/>
    <w:rsid w:val="00613590"/>
    <w:rsid w:val="00634866"/>
    <w:rsid w:val="0067109E"/>
    <w:rsid w:val="006862B4"/>
    <w:rsid w:val="006C61C5"/>
    <w:rsid w:val="007B7A74"/>
    <w:rsid w:val="007F4854"/>
    <w:rsid w:val="008438A9"/>
    <w:rsid w:val="00891BE8"/>
    <w:rsid w:val="008B051C"/>
    <w:rsid w:val="00931246"/>
    <w:rsid w:val="00985968"/>
    <w:rsid w:val="00A043D8"/>
    <w:rsid w:val="00A844D4"/>
    <w:rsid w:val="00B675EF"/>
    <w:rsid w:val="00BC3EC6"/>
    <w:rsid w:val="00BD6031"/>
    <w:rsid w:val="00C47B26"/>
    <w:rsid w:val="00C51086"/>
    <w:rsid w:val="00C817C9"/>
    <w:rsid w:val="00CB0994"/>
    <w:rsid w:val="00D1539A"/>
    <w:rsid w:val="00D20F66"/>
    <w:rsid w:val="00D74A36"/>
    <w:rsid w:val="00E0082E"/>
    <w:rsid w:val="00E200A2"/>
    <w:rsid w:val="00E970D2"/>
    <w:rsid w:val="00FA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6B48"/>
  <w15:chartTrackingRefBased/>
  <w15:docId w15:val="{D35CDCBB-64A7-4270-88F2-5B218770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0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4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F1A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7F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D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2F1A9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2F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F1A93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F1A9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7F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BC3EC6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CB099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5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086"/>
  </w:style>
  <w:style w:type="paragraph" w:styleId="Rodap">
    <w:name w:val="footer"/>
    <w:basedOn w:val="Normal"/>
    <w:link w:val="RodapChar"/>
    <w:uiPriority w:val="99"/>
    <w:unhideWhenUsed/>
    <w:rsid w:val="00C5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086"/>
  </w:style>
  <w:style w:type="character" w:customStyle="1" w:styleId="Ttulo1Char">
    <w:name w:val="Título 1 Char"/>
    <w:basedOn w:val="Fontepargpadro"/>
    <w:link w:val="Ttulo1"/>
    <w:uiPriority w:val="9"/>
    <w:rsid w:val="00E00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digoHTML">
    <w:name w:val="HTML Code"/>
    <w:basedOn w:val="Fontepargpadro"/>
    <w:uiPriority w:val="99"/>
    <w:semiHidden/>
    <w:unhideWhenUsed/>
    <w:rsid w:val="002A247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2A2477"/>
  </w:style>
  <w:style w:type="character" w:customStyle="1" w:styleId="Ttulo2Char">
    <w:name w:val="Título 2 Char"/>
    <w:basedOn w:val="Fontepargpadro"/>
    <w:link w:val="Ttulo2"/>
    <w:uiPriority w:val="9"/>
    <w:semiHidden/>
    <w:rsid w:val="002643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1BE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48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48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486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710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10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10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10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109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09E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10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7109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71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ula.lat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ixo-relev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FBB4-50E0-4C37-B960-A36B6EBB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tar</dc:creator>
  <cp:keywords/>
  <dc:description/>
  <cp:lastModifiedBy>Lucas Santos</cp:lastModifiedBy>
  <cp:revision>17</cp:revision>
  <cp:lastPrinted>2019-08-07T16:42:00Z</cp:lastPrinted>
  <dcterms:created xsi:type="dcterms:W3CDTF">2019-05-21T16:28:00Z</dcterms:created>
  <dcterms:modified xsi:type="dcterms:W3CDTF">2020-03-25T15:03:00Z</dcterms:modified>
</cp:coreProperties>
</file>